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AB" w:rsidRPr="002C13AB" w:rsidRDefault="002C13AB" w:rsidP="002C13AB">
      <w:pPr>
        <w:jc w:val="center"/>
        <w:rPr>
          <w:sz w:val="40"/>
          <w:szCs w:val="40"/>
          <w:u w:val="single"/>
        </w:rPr>
      </w:pPr>
      <w:r w:rsidRPr="002C13AB">
        <w:rPr>
          <w:sz w:val="40"/>
          <w:szCs w:val="40"/>
          <w:u w:val="single"/>
        </w:rPr>
        <w:t>ВОЗДУХОВОДЫ ИЗ ПОЛИПРОПИЛЕ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17104" w:rsidTr="00E011A7">
        <w:tc>
          <w:tcPr>
            <w:tcW w:w="9570" w:type="dxa"/>
            <w:shd w:val="clear" w:color="auto" w:fill="BFBFBF" w:themeFill="background1" w:themeFillShade="BF"/>
          </w:tcPr>
          <w:p w:rsidR="00F17104" w:rsidRPr="00CE3D63" w:rsidRDefault="00077168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ОД 90° ПОЛИПРОПИЛЕНОВЫЙ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7A22C1" w:rsidTr="007A22C1">
        <w:tc>
          <w:tcPr>
            <w:tcW w:w="4219" w:type="dxa"/>
          </w:tcPr>
          <w:p w:rsidR="007A22C1" w:rsidRDefault="007A22C1" w:rsidP="007A22C1"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409663"/>
                  <wp:effectExtent l="19050" t="0" r="9525" b="0"/>
                  <wp:docPr id="11" name="Рисунок 2" descr="от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вод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0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 xml:space="preserve">Отводы выполняются из листового полипропилена методом экструзионной сварки. В таблице ниже представлена стоимость отводов стандартных размерных соотношений. 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Длина плеча отвода: 150 мм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Ширина фланца: 40 мм</w:t>
            </w:r>
          </w:p>
          <w:p w:rsidR="007A22C1" w:rsidRPr="00F1391B" w:rsidRDefault="007A22C1" w:rsidP="007A22C1">
            <w:pPr>
              <w:rPr>
                <w:sz w:val="20"/>
                <w:szCs w:val="20"/>
              </w:rPr>
            </w:pPr>
          </w:p>
          <w:p w:rsidR="007A22C1" w:rsidRDefault="007A22C1" w:rsidP="007A22C1"/>
        </w:tc>
      </w:tr>
    </w:tbl>
    <w:p w:rsidR="00F17104" w:rsidRDefault="00F17104" w:rsidP="00F17104">
      <w:pPr>
        <w:rPr>
          <w:sz w:val="20"/>
          <w:szCs w:val="20"/>
        </w:rPr>
      </w:pPr>
    </w:p>
    <w:tbl>
      <w:tblPr>
        <w:tblW w:w="8580" w:type="dxa"/>
        <w:jc w:val="center"/>
        <w:tblInd w:w="93" w:type="dxa"/>
        <w:tblLook w:val="04A0"/>
      </w:tblPr>
      <w:tblGrid>
        <w:gridCol w:w="473"/>
        <w:gridCol w:w="7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3AEF" w:rsidRPr="00433AEF" w:rsidTr="00433AEF">
        <w:trPr>
          <w:trHeight w:val="31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Ширина воздуховода (В), мм</w:t>
            </w:r>
          </w:p>
        </w:tc>
      </w:tr>
      <w:tr w:rsidR="00433AEF" w:rsidRPr="00433AEF" w:rsidTr="0064385F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асонная сторона (А), м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943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8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03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5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815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9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5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469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644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6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224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317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7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 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565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 9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 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 947</w:t>
            </w:r>
          </w:p>
        </w:tc>
      </w:tr>
    </w:tbl>
    <w:p w:rsidR="002C13AB" w:rsidRDefault="002C13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3AEF" w:rsidRPr="00BC32E5" w:rsidRDefault="00433AEF" w:rsidP="00F17104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6"/>
      </w:tblGrid>
      <w:tr w:rsidR="007A22C1" w:rsidTr="0038530F">
        <w:trPr>
          <w:trHeight w:val="284"/>
        </w:trPr>
        <w:tc>
          <w:tcPr>
            <w:tcW w:w="9486" w:type="dxa"/>
            <w:shd w:val="clear" w:color="auto" w:fill="BFBFBF" w:themeFill="background1" w:themeFillShade="BF"/>
          </w:tcPr>
          <w:p w:rsidR="007A22C1" w:rsidRPr="00CE3D63" w:rsidRDefault="007A22C1" w:rsidP="004C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ЙНИК РАВНОСТОРОННИЙ ПОЛИПРОПИЛЕНОВЫЙ</w:t>
            </w:r>
          </w:p>
        </w:tc>
      </w:tr>
    </w:tbl>
    <w:tbl>
      <w:tblPr>
        <w:tblStyle w:val="a3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7A22C1" w:rsidTr="007A22C1">
        <w:tc>
          <w:tcPr>
            <w:tcW w:w="4219" w:type="dxa"/>
          </w:tcPr>
          <w:p w:rsidR="007A22C1" w:rsidRDefault="007A22C1" w:rsidP="007A22C1"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371563"/>
                  <wp:effectExtent l="19050" t="0" r="0" b="0"/>
                  <wp:docPr id="10" name="Рисунок 8" descr="tr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37" cy="137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7A22C1" w:rsidRPr="00F1391B" w:rsidRDefault="00433AEF" w:rsidP="007A2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ики</w:t>
            </w:r>
            <w:r w:rsidR="007A22C1" w:rsidRPr="00F1391B">
              <w:rPr>
                <w:sz w:val="20"/>
                <w:szCs w:val="20"/>
              </w:rPr>
              <w:t xml:space="preserve"> выполняются из листового полипропилена методом экструзионной сварки. В таблице ниже представлена стоимость отводов стандартных размерных соотношений. 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плеча тройника</w:t>
            </w:r>
            <w:r w:rsidRPr="00F1391B">
              <w:rPr>
                <w:sz w:val="20"/>
                <w:szCs w:val="20"/>
              </w:rPr>
              <w:t>: 150 мм</w:t>
            </w:r>
          </w:p>
          <w:p w:rsidR="007A22C1" w:rsidRPr="0038530F" w:rsidRDefault="007A22C1" w:rsidP="0038530F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Ширина фланца: 40 мм</w:t>
            </w:r>
          </w:p>
        </w:tc>
      </w:tr>
    </w:tbl>
    <w:p w:rsidR="007A22C1" w:rsidRDefault="007A22C1" w:rsidP="007A22C1">
      <w:pPr>
        <w:rPr>
          <w:sz w:val="20"/>
          <w:szCs w:val="20"/>
        </w:rPr>
      </w:pPr>
    </w:p>
    <w:tbl>
      <w:tblPr>
        <w:tblW w:w="9227" w:type="dxa"/>
        <w:tblInd w:w="91" w:type="dxa"/>
        <w:tblLook w:val="04A0"/>
      </w:tblPr>
      <w:tblGrid>
        <w:gridCol w:w="96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64385F" w:rsidRPr="0064385F" w:rsidTr="0038530F">
        <w:trPr>
          <w:trHeight w:val="3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78" w:rsidRPr="0064385F" w:rsidRDefault="006C3B78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Ширина (В), мм</w:t>
            </w:r>
          </w:p>
        </w:tc>
      </w:tr>
      <w:tr w:rsidR="0064385F" w:rsidRPr="0064385F" w:rsidTr="0038530F">
        <w:trPr>
          <w:trHeight w:val="3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асонная сторона (А), мм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34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79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94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82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40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3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771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7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2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6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4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73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7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6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3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147</w:t>
            </w:r>
          </w:p>
        </w:tc>
      </w:tr>
      <w:tr w:rsidR="0064385F" w:rsidRPr="0064385F" w:rsidTr="0038530F">
        <w:trPr>
          <w:trHeight w:val="320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3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1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592</w:t>
            </w:r>
          </w:p>
        </w:tc>
      </w:tr>
    </w:tbl>
    <w:p w:rsidR="002C13AB" w:rsidRDefault="002C13AB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ru-RU"/>
        </w:rPr>
        <w:br w:type="page"/>
      </w:r>
    </w:p>
    <w:p w:rsidR="006C3B78" w:rsidRDefault="006C3B78" w:rsidP="0064385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ru-RU"/>
        </w:rPr>
        <w:sectPr w:rsidR="006C3B78" w:rsidSect="001177DC">
          <w:headerReference w:type="default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F552D" w:rsidTr="004C006B">
        <w:tc>
          <w:tcPr>
            <w:tcW w:w="9570" w:type="dxa"/>
            <w:shd w:val="clear" w:color="auto" w:fill="BFBFBF" w:themeFill="background1" w:themeFillShade="BF"/>
          </w:tcPr>
          <w:p w:rsidR="001F552D" w:rsidRPr="00CE3D63" w:rsidRDefault="001F552D" w:rsidP="004C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БОРНЫЕ </w:t>
            </w:r>
            <w:r w:rsidRPr="00CE3D63">
              <w:rPr>
                <w:b/>
                <w:sz w:val="24"/>
                <w:szCs w:val="24"/>
              </w:rPr>
              <w:t>ВОЗДУХОВОДЫ ИЗ ПОЛИПРОПИЛЕНА</w:t>
            </w:r>
          </w:p>
        </w:tc>
      </w:tr>
      <w:tr w:rsidR="006C3B78" w:rsidTr="004C006B">
        <w:tc>
          <w:tcPr>
            <w:tcW w:w="9570" w:type="dxa"/>
            <w:shd w:val="clear" w:color="auto" w:fill="BFBFBF" w:themeFill="background1" w:themeFillShade="BF"/>
          </w:tcPr>
          <w:p w:rsidR="006C3B78" w:rsidRDefault="006C3B78" w:rsidP="004C006B">
            <w:pPr>
              <w:rPr>
                <w:b/>
                <w:sz w:val="24"/>
                <w:szCs w:val="24"/>
              </w:rPr>
            </w:pPr>
          </w:p>
        </w:tc>
      </w:tr>
    </w:tbl>
    <w:p w:rsidR="001F552D" w:rsidRPr="00BC32E5" w:rsidRDefault="001F552D" w:rsidP="001F552D">
      <w:pPr>
        <w:rPr>
          <w:sz w:val="20"/>
          <w:szCs w:val="20"/>
        </w:rPr>
      </w:pPr>
      <w:r w:rsidRPr="00BC32E5">
        <w:rPr>
          <w:sz w:val="20"/>
          <w:szCs w:val="20"/>
        </w:rPr>
        <w:t>Воздуховоды прямо</w:t>
      </w:r>
      <w:r>
        <w:rPr>
          <w:sz w:val="20"/>
          <w:szCs w:val="20"/>
        </w:rPr>
        <w:t>угольного сечения</w:t>
      </w:r>
      <w:r w:rsidRPr="00BC32E5">
        <w:rPr>
          <w:sz w:val="20"/>
          <w:szCs w:val="20"/>
        </w:rPr>
        <w:t>. Исполнение: листовой полипропилен.</w:t>
      </w:r>
    </w:p>
    <w:tbl>
      <w:tblPr>
        <w:tblW w:w="9371" w:type="dxa"/>
        <w:tblInd w:w="93" w:type="dxa"/>
        <w:tblLook w:val="04A0"/>
      </w:tblPr>
      <w:tblGrid>
        <w:gridCol w:w="473"/>
        <w:gridCol w:w="960"/>
        <w:gridCol w:w="992"/>
        <w:gridCol w:w="992"/>
        <w:gridCol w:w="993"/>
        <w:gridCol w:w="1027"/>
        <w:gridCol w:w="1027"/>
        <w:gridCol w:w="1027"/>
        <w:gridCol w:w="1027"/>
        <w:gridCol w:w="853"/>
      </w:tblGrid>
      <w:tr w:rsidR="001F552D" w:rsidRPr="001F552D" w:rsidTr="001F552D">
        <w:trPr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ина, мм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ота,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54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</w:tr>
    </w:tbl>
    <w:p w:rsidR="0021141D" w:rsidRDefault="0021141D" w:rsidP="00CE3D63"/>
    <w:p w:rsidR="001F552D" w:rsidRDefault="001F552D" w:rsidP="00CE3D63"/>
    <w:p w:rsidR="00E011A7" w:rsidRDefault="00E011A7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0762A6" w:rsidRPr="00397AA5" w:rsidRDefault="000762A6" w:rsidP="00397AA5">
      <w:pPr>
        <w:rPr>
          <w:sz w:val="20"/>
          <w:szCs w:val="20"/>
        </w:rPr>
      </w:pPr>
    </w:p>
    <w:sectPr w:rsidR="000762A6" w:rsidRPr="00397AA5" w:rsidSect="001177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2D" w:rsidRDefault="00F6402D" w:rsidP="00886613">
      <w:pPr>
        <w:spacing w:after="0" w:line="240" w:lineRule="auto"/>
      </w:pPr>
      <w:r>
        <w:separator/>
      </w:r>
    </w:p>
  </w:endnote>
  <w:endnote w:type="continuationSeparator" w:id="0">
    <w:p w:rsidR="00F6402D" w:rsidRDefault="00F6402D" w:rsidP="0088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45" w:rsidRDefault="004B6645">
    <w:pPr>
      <w:pStyle w:val="a8"/>
    </w:pPr>
    <w:r>
      <w:t>Прайс-лист                                                                  Цены действительны  на 15 апреля 2013 года.</w:t>
    </w:r>
  </w:p>
  <w:p w:rsidR="004B6645" w:rsidRDefault="004B66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2D" w:rsidRDefault="00F6402D" w:rsidP="00886613">
      <w:pPr>
        <w:spacing w:after="0" w:line="240" w:lineRule="auto"/>
      </w:pPr>
      <w:r>
        <w:separator/>
      </w:r>
    </w:p>
  </w:footnote>
  <w:footnote w:type="continuationSeparator" w:id="0">
    <w:p w:rsidR="00F6402D" w:rsidRDefault="00F6402D" w:rsidP="0088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6"/>
      <w:gridCol w:w="6546"/>
    </w:tblGrid>
    <w:tr w:rsidR="004B6645" w:rsidRPr="004B6645" w:rsidTr="001307CB">
      <w:trPr>
        <w:trHeight w:val="703"/>
      </w:trPr>
      <w:tc>
        <w:tcPr>
          <w:tcW w:w="3126" w:type="dxa"/>
        </w:tcPr>
        <w:p w:rsidR="004B6645" w:rsidRDefault="004B6645" w:rsidP="00E011A7">
          <w:r>
            <w:rPr>
              <w:noProof/>
              <w:lang w:eastAsia="ru-RU"/>
            </w:rPr>
            <w:drawing>
              <wp:inline distT="0" distB="0" distL="0" distR="0">
                <wp:extent cx="1762125" cy="495204"/>
                <wp:effectExtent l="19050" t="0" r="9525" b="0"/>
                <wp:docPr id="14" name="Рисунок 1" descr="лого эси цвет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эси цвет копия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019" cy="49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</w:tcPr>
        <w:p w:rsidR="004B6645" w:rsidRPr="00FF3654" w:rsidRDefault="004B6645" w:rsidP="001307C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9690</wp:posOffset>
                </wp:positionV>
                <wp:extent cx="4000500" cy="523875"/>
                <wp:effectExtent l="19050" t="0" r="0" b="0"/>
                <wp:wrapNone/>
                <wp:docPr id="15" name="Рисунок 14" descr="Srti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tip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sz w:val="16"/>
              <w:szCs w:val="16"/>
            </w:rPr>
            <w:t xml:space="preserve">Россия, </w:t>
          </w:r>
          <w:smartTag w:uri="urn:schemas-microsoft-com:office:smarttags" w:element="metricconverter">
            <w:smartTagPr>
              <w:attr w:name="ProductID" w:val="195196, г"/>
            </w:smartTagPr>
            <w:r w:rsidRPr="00FF3654">
              <w:rPr>
                <w:rFonts w:ascii="Verdana" w:hAnsi="Verdana"/>
                <w:sz w:val="16"/>
                <w:szCs w:val="16"/>
              </w:rPr>
              <w:t>195196, г</w:t>
            </w:r>
          </w:smartTag>
          <w:r w:rsidRPr="00FF3654">
            <w:rPr>
              <w:rFonts w:ascii="Verdana" w:hAnsi="Verdana"/>
              <w:sz w:val="16"/>
              <w:szCs w:val="16"/>
            </w:rPr>
            <w:t>. Санкт-Петербург, ул.  Рижская, д. 5, лит. А</w:t>
          </w:r>
          <w:r w:rsidRPr="00622887">
            <w:rPr>
              <w:rFonts w:ascii="Verdana" w:hAnsi="Verdana"/>
              <w:sz w:val="16"/>
              <w:szCs w:val="16"/>
            </w:rPr>
            <w:t>.</w:t>
          </w:r>
        </w:p>
        <w:p w:rsidR="004B6645" w:rsidRDefault="004B6645" w:rsidP="001307CB">
          <w:pPr>
            <w:jc w:val="center"/>
            <w:rPr>
              <w:rFonts w:ascii="Verdana" w:hAnsi="Verdana"/>
              <w:bCs/>
              <w:sz w:val="16"/>
              <w:szCs w:val="16"/>
            </w:rPr>
          </w:pPr>
          <w:r w:rsidRPr="00FF3654">
            <w:rPr>
              <w:rFonts w:ascii="Verdana" w:hAnsi="Verdana"/>
              <w:bCs/>
              <w:sz w:val="16"/>
              <w:szCs w:val="16"/>
            </w:rPr>
            <w:t>Тел</w:t>
          </w:r>
          <w:r>
            <w:rPr>
              <w:rFonts w:ascii="Verdana" w:hAnsi="Verdana"/>
              <w:bCs/>
              <w:sz w:val="16"/>
              <w:szCs w:val="16"/>
            </w:rPr>
            <w:t>./</w:t>
          </w:r>
          <w:r w:rsidRPr="00FF3654">
            <w:rPr>
              <w:rFonts w:ascii="Verdana" w:hAnsi="Verdana"/>
              <w:bCs/>
              <w:sz w:val="16"/>
              <w:szCs w:val="16"/>
            </w:rPr>
            <w:t>факс</w:t>
          </w:r>
          <w:r>
            <w:rPr>
              <w:rFonts w:ascii="Verdana" w:hAnsi="Verdana"/>
              <w:bCs/>
              <w:sz w:val="16"/>
              <w:szCs w:val="16"/>
            </w:rPr>
            <w:t>:</w:t>
          </w:r>
          <w:r w:rsidRPr="00FF3654">
            <w:rPr>
              <w:rFonts w:ascii="Verdana" w:hAnsi="Verdana"/>
              <w:bCs/>
              <w:sz w:val="16"/>
              <w:szCs w:val="16"/>
            </w:rPr>
            <w:t xml:space="preserve"> </w:t>
          </w:r>
          <w:r>
            <w:rPr>
              <w:rFonts w:ascii="Verdana" w:hAnsi="Verdana"/>
              <w:bCs/>
              <w:sz w:val="16"/>
              <w:szCs w:val="16"/>
            </w:rPr>
            <w:t>(</w:t>
          </w:r>
          <w:r w:rsidRPr="00FF3654">
            <w:rPr>
              <w:rFonts w:ascii="Verdana" w:hAnsi="Verdana"/>
              <w:bCs/>
              <w:sz w:val="16"/>
              <w:szCs w:val="16"/>
            </w:rPr>
            <w:t>812</w:t>
          </w:r>
          <w:r>
            <w:rPr>
              <w:rFonts w:ascii="Verdana" w:hAnsi="Verdana"/>
              <w:bCs/>
              <w:sz w:val="16"/>
              <w:szCs w:val="16"/>
            </w:rPr>
            <w:t>)</w:t>
          </w:r>
          <w:r w:rsidRPr="00FF3654">
            <w:rPr>
              <w:rFonts w:ascii="Verdana" w:hAnsi="Verdana"/>
              <w:bCs/>
              <w:sz w:val="16"/>
              <w:szCs w:val="16"/>
            </w:rPr>
            <w:t> </w:t>
          </w:r>
          <w:r>
            <w:rPr>
              <w:rFonts w:ascii="Verdana" w:hAnsi="Verdana"/>
              <w:bCs/>
              <w:sz w:val="16"/>
              <w:szCs w:val="16"/>
            </w:rPr>
            <w:t>949</w:t>
          </w:r>
          <w:r w:rsidRPr="00FF3654">
            <w:rPr>
              <w:rFonts w:ascii="Verdana" w:hAnsi="Verdana"/>
              <w:bCs/>
              <w:sz w:val="16"/>
              <w:szCs w:val="16"/>
            </w:rPr>
            <w:t>-</w:t>
          </w:r>
          <w:r>
            <w:rPr>
              <w:rFonts w:ascii="Verdana" w:hAnsi="Verdana"/>
              <w:bCs/>
              <w:sz w:val="16"/>
              <w:szCs w:val="16"/>
            </w:rPr>
            <w:t>74</w:t>
          </w:r>
          <w:r w:rsidRPr="00FF3654">
            <w:rPr>
              <w:rFonts w:ascii="Verdana" w:hAnsi="Verdana"/>
              <w:bCs/>
              <w:sz w:val="16"/>
              <w:szCs w:val="16"/>
            </w:rPr>
            <w:t>-</w:t>
          </w:r>
          <w:r>
            <w:rPr>
              <w:rFonts w:ascii="Verdana" w:hAnsi="Verdana"/>
              <w:bCs/>
              <w:sz w:val="16"/>
              <w:szCs w:val="16"/>
            </w:rPr>
            <w:t>34, +7 (921) 777-75-59</w:t>
          </w:r>
        </w:p>
        <w:p w:rsidR="004B6645" w:rsidRPr="002C13AB" w:rsidRDefault="004B6645" w:rsidP="006C3B78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  <w:lang w:val="en-US"/>
            </w:rPr>
            <w:t>e</w:t>
          </w:r>
          <w:r w:rsidRPr="002C13AB">
            <w:rPr>
              <w:rFonts w:ascii="Verdana" w:hAnsi="Verdana"/>
              <w:bCs/>
              <w:sz w:val="16"/>
              <w:szCs w:val="16"/>
            </w:rPr>
            <w:t>-</w:t>
          </w:r>
          <w:r>
            <w:rPr>
              <w:rFonts w:ascii="Verdana" w:hAnsi="Verdana"/>
              <w:bCs/>
              <w:sz w:val="16"/>
              <w:szCs w:val="16"/>
              <w:lang w:val="en-US"/>
            </w:rPr>
            <w:t>mail</w:t>
          </w:r>
          <w:r w:rsidRPr="002C13AB">
            <w:rPr>
              <w:rFonts w:ascii="Verdana" w:hAnsi="Verdana"/>
              <w:bCs/>
              <w:sz w:val="16"/>
              <w:szCs w:val="16"/>
            </w:rPr>
            <w:t xml:space="preserve">: </w:t>
          </w:r>
          <w:hyperlink r:id="rId3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ales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@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eko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-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p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com</w:t>
            </w:r>
          </w:hyperlink>
          <w:r w:rsidRPr="002C13AB">
            <w:rPr>
              <w:rFonts w:ascii="Verdana" w:hAnsi="Verdana"/>
              <w:b/>
              <w:bCs/>
              <w:sz w:val="16"/>
              <w:szCs w:val="16"/>
            </w:rPr>
            <w:t xml:space="preserve">, </w:t>
          </w:r>
          <w:hyperlink r:id="rId4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Natalya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_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lagoda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@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bk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ru</w:t>
            </w:r>
          </w:hyperlink>
          <w:r w:rsidRPr="002C13AB">
            <w:rPr>
              <w:rFonts w:ascii="Verdana" w:hAnsi="Verdana"/>
              <w:b/>
              <w:bCs/>
              <w:sz w:val="16"/>
              <w:szCs w:val="16"/>
            </w:rPr>
            <w:t xml:space="preserve">, </w:t>
          </w:r>
          <w:r w:rsidRPr="002C13AB">
            <w:rPr>
              <w:rFonts w:ascii="Verdana" w:hAnsi="Verdana"/>
              <w:bCs/>
              <w:sz w:val="16"/>
              <w:szCs w:val="16"/>
            </w:rPr>
            <w:t xml:space="preserve"> </w:t>
          </w:r>
          <w:r>
            <w:rPr>
              <w:rFonts w:ascii="Verdana" w:hAnsi="Verdana"/>
              <w:bCs/>
              <w:sz w:val="16"/>
              <w:szCs w:val="16"/>
            </w:rPr>
            <w:t>сайт</w:t>
          </w:r>
          <w:r w:rsidRPr="002C13AB">
            <w:rPr>
              <w:rFonts w:ascii="Verdana" w:hAnsi="Verdana"/>
              <w:bCs/>
              <w:sz w:val="16"/>
              <w:szCs w:val="16"/>
            </w:rPr>
            <w:t xml:space="preserve">: </w:t>
          </w:r>
          <w:hyperlink r:id="rId5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www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eko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-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p</w:t>
            </w:r>
            <w:r w:rsidRPr="002C13AB">
              <w:rPr>
                <w:rStyle w:val="aa"/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com</w:t>
            </w:r>
          </w:hyperlink>
        </w:p>
        <w:p w:rsidR="004B6645" w:rsidRPr="002C13AB" w:rsidRDefault="004B6645" w:rsidP="00E011A7">
          <w:pPr>
            <w:rPr>
              <w:noProof/>
              <w:lang w:eastAsia="ru-RU"/>
            </w:rPr>
          </w:pPr>
        </w:p>
      </w:tc>
    </w:tr>
  </w:tbl>
  <w:p w:rsidR="004B6645" w:rsidRPr="002C13AB" w:rsidRDefault="004B6645" w:rsidP="00BE5A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275D"/>
    <w:multiLevelType w:val="multilevel"/>
    <w:tmpl w:val="946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63406"/>
    <w:rsid w:val="00007B3B"/>
    <w:rsid w:val="00023E16"/>
    <w:rsid w:val="0003598D"/>
    <w:rsid w:val="00044D16"/>
    <w:rsid w:val="00057301"/>
    <w:rsid w:val="000762A6"/>
    <w:rsid w:val="00077168"/>
    <w:rsid w:val="00084B6E"/>
    <w:rsid w:val="00090BB2"/>
    <w:rsid w:val="000F30C4"/>
    <w:rsid w:val="001177DC"/>
    <w:rsid w:val="001307CB"/>
    <w:rsid w:val="00134BED"/>
    <w:rsid w:val="0014020C"/>
    <w:rsid w:val="00163406"/>
    <w:rsid w:val="001C3079"/>
    <w:rsid w:val="001D4B6E"/>
    <w:rsid w:val="001E2FBD"/>
    <w:rsid w:val="001F552D"/>
    <w:rsid w:val="001F7932"/>
    <w:rsid w:val="0021141D"/>
    <w:rsid w:val="00212FB1"/>
    <w:rsid w:val="00220137"/>
    <w:rsid w:val="0025151D"/>
    <w:rsid w:val="00281278"/>
    <w:rsid w:val="002B5425"/>
    <w:rsid w:val="002C13AB"/>
    <w:rsid w:val="002D02D3"/>
    <w:rsid w:val="002E1FD4"/>
    <w:rsid w:val="002E7E4E"/>
    <w:rsid w:val="00305048"/>
    <w:rsid w:val="00305C9A"/>
    <w:rsid w:val="003152C8"/>
    <w:rsid w:val="00352B38"/>
    <w:rsid w:val="00357151"/>
    <w:rsid w:val="0038530F"/>
    <w:rsid w:val="00386182"/>
    <w:rsid w:val="003915CB"/>
    <w:rsid w:val="00397AA5"/>
    <w:rsid w:val="003A0B1D"/>
    <w:rsid w:val="003D0564"/>
    <w:rsid w:val="003D7F22"/>
    <w:rsid w:val="00433AEF"/>
    <w:rsid w:val="004B6645"/>
    <w:rsid w:val="004C006B"/>
    <w:rsid w:val="004D4D0B"/>
    <w:rsid w:val="004E7956"/>
    <w:rsid w:val="005B5CF8"/>
    <w:rsid w:val="005C555A"/>
    <w:rsid w:val="0064385F"/>
    <w:rsid w:val="006762B8"/>
    <w:rsid w:val="00677F64"/>
    <w:rsid w:val="00682EEA"/>
    <w:rsid w:val="006A3070"/>
    <w:rsid w:val="006B7B3A"/>
    <w:rsid w:val="006C3B78"/>
    <w:rsid w:val="0070470B"/>
    <w:rsid w:val="00723FBF"/>
    <w:rsid w:val="0073342C"/>
    <w:rsid w:val="00766EE0"/>
    <w:rsid w:val="0078465F"/>
    <w:rsid w:val="007A22C1"/>
    <w:rsid w:val="007B0859"/>
    <w:rsid w:val="007E42C6"/>
    <w:rsid w:val="00816763"/>
    <w:rsid w:val="00824404"/>
    <w:rsid w:val="00830EED"/>
    <w:rsid w:val="00837515"/>
    <w:rsid w:val="008744EE"/>
    <w:rsid w:val="00886613"/>
    <w:rsid w:val="00895B0C"/>
    <w:rsid w:val="008A37E8"/>
    <w:rsid w:val="008B3619"/>
    <w:rsid w:val="008B421B"/>
    <w:rsid w:val="008C1D15"/>
    <w:rsid w:val="008E6AA1"/>
    <w:rsid w:val="008E7252"/>
    <w:rsid w:val="008F07DB"/>
    <w:rsid w:val="008F39A6"/>
    <w:rsid w:val="009019BC"/>
    <w:rsid w:val="00955CF3"/>
    <w:rsid w:val="00962A84"/>
    <w:rsid w:val="00984ABD"/>
    <w:rsid w:val="009E6BAA"/>
    <w:rsid w:val="009F22C7"/>
    <w:rsid w:val="00A0444A"/>
    <w:rsid w:val="00A63AE1"/>
    <w:rsid w:val="00AA4E76"/>
    <w:rsid w:val="00AE4947"/>
    <w:rsid w:val="00B213E0"/>
    <w:rsid w:val="00B24B22"/>
    <w:rsid w:val="00B25732"/>
    <w:rsid w:val="00B81A9C"/>
    <w:rsid w:val="00B83849"/>
    <w:rsid w:val="00B95EEC"/>
    <w:rsid w:val="00BB0835"/>
    <w:rsid w:val="00BC2D1E"/>
    <w:rsid w:val="00BC32E5"/>
    <w:rsid w:val="00BE5A6D"/>
    <w:rsid w:val="00BF2AF6"/>
    <w:rsid w:val="00C012D9"/>
    <w:rsid w:val="00C02669"/>
    <w:rsid w:val="00C341F2"/>
    <w:rsid w:val="00C777B9"/>
    <w:rsid w:val="00C77A5C"/>
    <w:rsid w:val="00C86BFF"/>
    <w:rsid w:val="00CB3E8A"/>
    <w:rsid w:val="00CB6921"/>
    <w:rsid w:val="00CC1F6D"/>
    <w:rsid w:val="00CD085A"/>
    <w:rsid w:val="00CE131B"/>
    <w:rsid w:val="00CE3D63"/>
    <w:rsid w:val="00D069D2"/>
    <w:rsid w:val="00D1348F"/>
    <w:rsid w:val="00D558B2"/>
    <w:rsid w:val="00D93BAB"/>
    <w:rsid w:val="00DC1DCE"/>
    <w:rsid w:val="00DC4560"/>
    <w:rsid w:val="00DD133D"/>
    <w:rsid w:val="00DD1DB3"/>
    <w:rsid w:val="00DD58E7"/>
    <w:rsid w:val="00DF57C0"/>
    <w:rsid w:val="00E011A7"/>
    <w:rsid w:val="00E0726E"/>
    <w:rsid w:val="00E15863"/>
    <w:rsid w:val="00E57971"/>
    <w:rsid w:val="00E62C9C"/>
    <w:rsid w:val="00E803BB"/>
    <w:rsid w:val="00EB2F34"/>
    <w:rsid w:val="00F1391B"/>
    <w:rsid w:val="00F17104"/>
    <w:rsid w:val="00F6402D"/>
    <w:rsid w:val="00FE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613"/>
  </w:style>
  <w:style w:type="paragraph" w:styleId="a8">
    <w:name w:val="footer"/>
    <w:basedOn w:val="a"/>
    <w:link w:val="a9"/>
    <w:uiPriority w:val="99"/>
    <w:unhideWhenUsed/>
    <w:rsid w:val="0088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613"/>
  </w:style>
  <w:style w:type="character" w:styleId="aa">
    <w:name w:val="Hyperlink"/>
    <w:basedOn w:val="a0"/>
    <w:uiPriority w:val="99"/>
    <w:unhideWhenUsed/>
    <w:rsid w:val="00886613"/>
    <w:rPr>
      <w:color w:val="0000FF" w:themeColor="hyperlink"/>
      <w:u w:val="single"/>
    </w:rPr>
  </w:style>
  <w:style w:type="paragraph" w:styleId="ab">
    <w:name w:val="No Spacing"/>
    <w:uiPriority w:val="1"/>
    <w:qFormat/>
    <w:rsid w:val="00F17104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762A6"/>
    <w:rPr>
      <w:color w:val="800080"/>
      <w:u w:val="single"/>
    </w:rPr>
  </w:style>
  <w:style w:type="paragraph" w:customStyle="1" w:styleId="font5">
    <w:name w:val="font5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0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8">
    <w:name w:val="font8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font9">
    <w:name w:val="font9"/>
    <w:basedOn w:val="a"/>
    <w:rsid w:val="000762A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10">
    <w:name w:val="font10"/>
    <w:basedOn w:val="a"/>
    <w:rsid w:val="000762A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5"/>
      <w:szCs w:val="15"/>
      <w:lang w:eastAsia="ru-RU"/>
    </w:rPr>
  </w:style>
  <w:style w:type="paragraph" w:customStyle="1" w:styleId="font11">
    <w:name w:val="font11"/>
    <w:basedOn w:val="a"/>
    <w:rsid w:val="000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12">
    <w:name w:val="font12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u w:val="single"/>
      <w:lang w:eastAsia="ru-RU"/>
    </w:rPr>
  </w:style>
  <w:style w:type="paragraph" w:customStyle="1" w:styleId="font13">
    <w:name w:val="font13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ont14">
    <w:name w:val="font14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font15">
    <w:name w:val="font15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font16">
    <w:name w:val="font16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8"/>
      <w:szCs w:val="18"/>
      <w:u w:val="single"/>
      <w:lang w:eastAsia="ru-RU"/>
    </w:rPr>
  </w:style>
  <w:style w:type="paragraph" w:customStyle="1" w:styleId="xl68">
    <w:name w:val="xl6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71">
    <w:name w:val="xl7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82">
    <w:name w:val="xl8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83">
    <w:name w:val="xl83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8"/>
      <w:szCs w:val="18"/>
      <w:lang w:eastAsia="ru-RU"/>
    </w:rPr>
  </w:style>
  <w:style w:type="paragraph" w:customStyle="1" w:styleId="xl91">
    <w:name w:val="xl9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6"/>
      <w:szCs w:val="16"/>
      <w:lang w:eastAsia="ru-RU"/>
    </w:rPr>
  </w:style>
  <w:style w:type="paragraph" w:customStyle="1" w:styleId="xl92">
    <w:name w:val="xl9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94">
    <w:name w:val="xl9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95">
    <w:name w:val="xl9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6"/>
      <w:szCs w:val="16"/>
      <w:lang w:eastAsia="ru-RU"/>
    </w:rPr>
  </w:style>
  <w:style w:type="paragraph" w:customStyle="1" w:styleId="xl99">
    <w:name w:val="xl9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0">
    <w:name w:val="xl10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1">
    <w:name w:val="xl10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3">
    <w:name w:val="xl10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7">
    <w:name w:val="xl10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8">
    <w:name w:val="xl10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4"/>
      <w:szCs w:val="44"/>
      <w:lang w:eastAsia="ru-RU"/>
    </w:rPr>
  </w:style>
  <w:style w:type="paragraph" w:customStyle="1" w:styleId="xl110">
    <w:name w:val="xl11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18">
    <w:name w:val="xl11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0">
    <w:name w:val="xl120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0"/>
      <w:szCs w:val="40"/>
      <w:lang w:eastAsia="ru-RU"/>
    </w:rPr>
  </w:style>
  <w:style w:type="paragraph" w:customStyle="1" w:styleId="xl121">
    <w:name w:val="xl12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0762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131">
    <w:name w:val="xl131"/>
    <w:basedOn w:val="a"/>
    <w:rsid w:val="000762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4"/>
      <w:szCs w:val="44"/>
      <w:lang w:eastAsia="ru-RU"/>
    </w:rPr>
  </w:style>
  <w:style w:type="paragraph" w:customStyle="1" w:styleId="xl133">
    <w:name w:val="xl13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6">
    <w:name w:val="xl13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7">
    <w:name w:val="xl13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0">
    <w:name w:val="xl140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1">
    <w:name w:val="xl141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2">
    <w:name w:val="xl14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5">
    <w:name w:val="xl14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0"/>
      <w:szCs w:val="40"/>
      <w:lang w:eastAsia="ru-RU"/>
    </w:rPr>
  </w:style>
  <w:style w:type="paragraph" w:customStyle="1" w:styleId="xl147">
    <w:name w:val="xl147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0"/>
      <w:szCs w:val="40"/>
      <w:lang w:eastAsia="ru-RU"/>
    </w:rPr>
  </w:style>
  <w:style w:type="paragraph" w:customStyle="1" w:styleId="xl148">
    <w:name w:val="xl14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2">
    <w:name w:val="xl152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0"/>
      <w:szCs w:val="40"/>
      <w:lang w:eastAsia="ru-RU"/>
    </w:rPr>
  </w:style>
  <w:style w:type="paragraph" w:customStyle="1" w:styleId="xl153">
    <w:name w:val="xl153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5">
    <w:name w:val="xl15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156">
    <w:name w:val="xl156"/>
    <w:basedOn w:val="a"/>
    <w:rsid w:val="000762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157">
    <w:name w:val="xl15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58">
    <w:name w:val="xl158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59">
    <w:name w:val="xl159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60">
    <w:name w:val="xl16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3">
    <w:name w:val="xl163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4">
    <w:name w:val="xl164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7">
    <w:name w:val="xl16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8">
    <w:name w:val="xl16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9">
    <w:name w:val="xl169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076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4">
    <w:name w:val="xl174"/>
    <w:basedOn w:val="a"/>
    <w:rsid w:val="000762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5">
    <w:name w:val="xl175"/>
    <w:basedOn w:val="a"/>
    <w:rsid w:val="00076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6">
    <w:name w:val="xl17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8">
    <w:name w:val="xl178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9">
    <w:name w:val="xl17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3">
    <w:name w:val="xl183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4">
    <w:name w:val="xl184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5">
    <w:name w:val="xl185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eko-sp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eko-sp.com" TargetMode="External"/><Relationship Id="rId4" Type="http://schemas.openxmlformats.org/officeDocument/2006/relationships/hyperlink" Target="mailto:Natalya_lago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6402-173F-47EE-BFC3-931994D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4-15T08:49:00Z</cp:lastPrinted>
  <dcterms:created xsi:type="dcterms:W3CDTF">2013-04-17T09:28:00Z</dcterms:created>
  <dcterms:modified xsi:type="dcterms:W3CDTF">2013-04-17T09:36:00Z</dcterms:modified>
</cp:coreProperties>
</file>